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Default="00112D0F" w:rsidP="00E87C84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12D0F" w:rsidRDefault="00112D0F" w:rsidP="00E87C84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ых (незанятых) земельных участков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701"/>
        <w:gridCol w:w="1134"/>
        <w:gridCol w:w="3261"/>
        <w:gridCol w:w="1371"/>
        <w:gridCol w:w="1605"/>
        <w:gridCol w:w="1701"/>
        <w:gridCol w:w="1985"/>
        <w:gridCol w:w="1276"/>
        <w:gridCol w:w="2126"/>
      </w:tblGrid>
      <w:tr w:rsidR="00AA5FC5" w:rsidRPr="00112D0F" w:rsidTr="00BF54EE">
        <w:tc>
          <w:tcPr>
            <w:tcW w:w="1701" w:type="dxa"/>
          </w:tcPr>
          <w:p w:rsidR="00467CA4" w:rsidRPr="00756BDF" w:rsidRDefault="00467CA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 (адрес) з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4" w:type="dxa"/>
          </w:tcPr>
          <w:p w:rsidR="00467CA4" w:rsidRPr="00756BDF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ровочная) площадь земель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го уча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ка, гек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261" w:type="dxa"/>
          </w:tcPr>
          <w:p w:rsidR="00467CA4" w:rsidRPr="00756BDF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иной классификацией назначения о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ктов недвижимого имущества</w:t>
            </w:r>
          </w:p>
        </w:tc>
        <w:tc>
          <w:tcPr>
            <w:tcW w:w="1371" w:type="dxa"/>
          </w:tcPr>
          <w:p w:rsidR="00467CA4" w:rsidRPr="00756BDF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тка (при его наличии)</w:t>
            </w:r>
          </w:p>
        </w:tc>
        <w:tc>
          <w:tcPr>
            <w:tcW w:w="1605" w:type="dxa"/>
          </w:tcPr>
          <w:p w:rsidR="00467CA4" w:rsidRPr="00756BDF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зовании з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ка, в том чи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ле земельный сервитут</w:t>
            </w:r>
          </w:p>
        </w:tc>
        <w:tc>
          <w:tcPr>
            <w:tcW w:w="1701" w:type="dxa"/>
          </w:tcPr>
          <w:p w:rsidR="00467CA4" w:rsidRPr="00756BDF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985" w:type="dxa"/>
          </w:tcPr>
          <w:p w:rsidR="00467CA4" w:rsidRPr="00756BDF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печенности земе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ин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ерной и тра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портной инфр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ой</w:t>
            </w:r>
          </w:p>
        </w:tc>
        <w:tc>
          <w:tcPr>
            <w:tcW w:w="1276" w:type="dxa"/>
          </w:tcPr>
          <w:p w:rsidR="00467CA4" w:rsidRPr="00756BDF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:rsidR="00467CA4" w:rsidRPr="00756BDF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одных (незанятых) земельных участков</w:t>
            </w:r>
          </w:p>
        </w:tc>
      </w:tr>
      <w:tr w:rsidR="00430EB3" w:rsidRPr="00112D0F" w:rsidTr="00BF54EE">
        <w:tc>
          <w:tcPr>
            <w:tcW w:w="1701" w:type="dxa"/>
          </w:tcPr>
          <w:p w:rsidR="00987A6C" w:rsidRPr="00756BDF" w:rsidRDefault="00430EB3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г.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вая Заря ул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ветская, 5</w:t>
            </w:r>
          </w:p>
        </w:tc>
        <w:tc>
          <w:tcPr>
            <w:tcW w:w="1134" w:type="dxa"/>
          </w:tcPr>
          <w:p w:rsidR="00430EB3" w:rsidRPr="00756BDF" w:rsidRDefault="00430E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430EB3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430EB3" w:rsidRPr="00756BDF" w:rsidRDefault="00430EB3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430EB3" w:rsidRPr="00756BDF" w:rsidRDefault="00430EB3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б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430EB3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430EB3" w:rsidRPr="00112D0F" w:rsidTr="00BF54EE">
        <w:tc>
          <w:tcPr>
            <w:tcW w:w="1701" w:type="dxa"/>
          </w:tcPr>
          <w:p w:rsidR="00987A6C" w:rsidRPr="00756BDF" w:rsidRDefault="00430EB3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г.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вая Заря ул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ветская, 16</w:t>
            </w:r>
          </w:p>
        </w:tc>
        <w:tc>
          <w:tcPr>
            <w:tcW w:w="1134" w:type="dxa"/>
          </w:tcPr>
          <w:p w:rsidR="00430EB3" w:rsidRPr="00756BDF" w:rsidRDefault="00430E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763DD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430EB3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430EB3" w:rsidRPr="00756BDF" w:rsidRDefault="00430EB3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430EB3" w:rsidRPr="00756BDF" w:rsidRDefault="00430EB3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б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430EB3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430EB3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г.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вая Заря ул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нтральная 1</w:t>
            </w:r>
            <w:r w:rsidR="00763D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б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г.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овая Заря ул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нтральная</w:t>
            </w:r>
            <w:r w:rsidR="00763D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б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Гили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льская, 2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CC32EC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gramStart"/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борье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Забор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18А</w:t>
            </w:r>
          </w:p>
        </w:tc>
        <w:tc>
          <w:tcPr>
            <w:tcW w:w="1134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, прав на него и сделок с  ним квартиры в блокированном жилом 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борье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Забор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29А</w:t>
            </w:r>
          </w:p>
        </w:tc>
        <w:tc>
          <w:tcPr>
            <w:tcW w:w="1134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борье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Забор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33А</w:t>
            </w:r>
          </w:p>
        </w:tc>
        <w:tc>
          <w:tcPr>
            <w:tcW w:w="1134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борье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Забор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39А</w:t>
            </w:r>
          </w:p>
        </w:tc>
        <w:tc>
          <w:tcPr>
            <w:tcW w:w="1134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борье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Забор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50А</w:t>
            </w:r>
          </w:p>
        </w:tc>
        <w:tc>
          <w:tcPr>
            <w:tcW w:w="1134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к для размещения объектов 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60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ирки</w:t>
            </w:r>
            <w:proofErr w:type="spellEnd"/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Лесная, 3А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сынки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Придорожная 25А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олбцы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Боровая, 67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обслуживания зарегистрированной организацией по государственной 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олбцы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Боровая, 1У</w:t>
            </w:r>
          </w:p>
        </w:tc>
        <w:tc>
          <w:tcPr>
            <w:tcW w:w="1134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олбцы</w:t>
            </w:r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Боровая, 2У</w:t>
            </w:r>
          </w:p>
        </w:tc>
        <w:tc>
          <w:tcPr>
            <w:tcW w:w="1134" w:type="dxa"/>
          </w:tcPr>
          <w:p w:rsidR="00E87C84" w:rsidRPr="00756BDF" w:rsidRDefault="00E87C84" w:rsidP="00FB5D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* 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.Кушнеровка</w:t>
            </w:r>
            <w:proofErr w:type="spellEnd"/>
            <w:r w:rsidR="00A3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Кушнеровская</w:t>
            </w:r>
            <w:proofErr w:type="spell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, 9А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FB5D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ь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E87C84" w:rsidRPr="00112D0F" w:rsidTr="00BF54EE">
        <w:tc>
          <w:tcPr>
            <w:tcW w:w="1701" w:type="dxa"/>
          </w:tcPr>
          <w:p w:rsidR="00E87C84" w:rsidRPr="00756BDF" w:rsidRDefault="00E87C84" w:rsidP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расный 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ябрь ул.Октябрь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3261" w:type="dxa"/>
          </w:tcPr>
          <w:p w:rsidR="00E87C84" w:rsidRDefault="00E87C84">
            <w:proofErr w:type="gramStart"/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вартирного или блокиров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635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E87C84" w:rsidRPr="00756BDF" w:rsidRDefault="00BF54EE" w:rsidP="00BF54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, п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E87C84" w:rsidRPr="00756BDF" w:rsidRDefault="00E87C84" w:rsidP="007D0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асфаль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м покрытием, сеть электросна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  <w:r w:rsidR="00CC3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CC32EC"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E87C84" w:rsidRPr="00756BDF" w:rsidRDefault="00E87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01.02.2023</w:t>
            </w:r>
            <w:proofErr w:type="gramEnd"/>
          </w:p>
        </w:tc>
        <w:tc>
          <w:tcPr>
            <w:tcW w:w="2126" w:type="dxa"/>
          </w:tcPr>
          <w:p w:rsidR="00BF54EE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E87C84" w:rsidRPr="00756BDF" w:rsidRDefault="00BF54EE" w:rsidP="00BF54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3 54 25</w:t>
            </w:r>
          </w:p>
        </w:tc>
      </w:tr>
      <w:tr w:rsidR="00C250DA" w:rsidRPr="00112D0F" w:rsidTr="00BF54EE">
        <w:tc>
          <w:tcPr>
            <w:tcW w:w="1701" w:type="dxa"/>
          </w:tcPr>
          <w:p w:rsidR="00C250DA" w:rsidRPr="00756BDF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г. Новая Заря, ул. Советская, 34</w:t>
            </w:r>
          </w:p>
        </w:tc>
        <w:tc>
          <w:tcPr>
            <w:tcW w:w="1134" w:type="dxa"/>
          </w:tcPr>
          <w:p w:rsidR="00C250DA" w:rsidRPr="00756BDF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261" w:type="dxa"/>
          </w:tcPr>
          <w:p w:rsidR="00C250DA" w:rsidRPr="00E0635F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C250DA" w:rsidRDefault="003E5B22" w:rsidP="00C250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C250DA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C250DA" w:rsidRPr="00756BDF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</w:tcPr>
          <w:p w:rsidR="00C250DA" w:rsidRPr="00756BDF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б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C250DA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0.07.2023</w:t>
            </w:r>
            <w:proofErr w:type="gramEnd"/>
          </w:p>
          <w:p w:rsidR="00C250DA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50DA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й земельный участок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земельному участку с кадастр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вым ном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ром 225183309101000078</w:t>
            </w:r>
          </w:p>
        </w:tc>
        <w:tc>
          <w:tcPr>
            <w:tcW w:w="2126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C250DA" w:rsidRDefault="00C250DA" w:rsidP="00C25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8 02133 3 54 25</w:t>
            </w:r>
          </w:p>
        </w:tc>
      </w:tr>
      <w:tr w:rsidR="00213E4D" w:rsidRPr="00112D0F" w:rsidTr="00BF54EE">
        <w:tc>
          <w:tcPr>
            <w:tcW w:w="1701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Столбцы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134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61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213E4D" w:rsidRDefault="003E5B22" w:rsidP="00213E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985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9.2023</w:t>
            </w:r>
            <w:proofErr w:type="gramEnd"/>
          </w:p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й земельный участок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земельному участку с кадастр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вым ном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 </w:t>
            </w:r>
            <w:r w:rsidR="003E5B22" w:rsidRPr="00213E4D">
              <w:rPr>
                <w:rFonts w:ascii="Times New Roman" w:eastAsia="Calibri" w:hAnsi="Times New Roman" w:cs="Times New Roman"/>
                <w:sz w:val="20"/>
                <w:szCs w:val="20"/>
              </w:rPr>
              <w:t>225183310601000054</w:t>
            </w:r>
          </w:p>
        </w:tc>
        <w:tc>
          <w:tcPr>
            <w:tcW w:w="2126" w:type="dxa"/>
          </w:tcPr>
          <w:p w:rsidR="003E5B22" w:rsidRDefault="00213E4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3E5B22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213E4D" w:rsidRDefault="00213E4D" w:rsidP="00213E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8 02133 3 54 25</w:t>
            </w:r>
          </w:p>
        </w:tc>
      </w:tr>
      <w:tr w:rsidR="003E5B22" w:rsidRPr="00112D0F" w:rsidTr="00BF54EE">
        <w:tc>
          <w:tcPr>
            <w:tcW w:w="1701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н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Озёрная, 18</w:t>
            </w:r>
          </w:p>
        </w:tc>
        <w:tc>
          <w:tcPr>
            <w:tcW w:w="1134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470</w:t>
            </w:r>
          </w:p>
        </w:tc>
        <w:tc>
          <w:tcPr>
            <w:tcW w:w="3261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жилого дома/ земельный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3E5B22" w:rsidRPr="00213E4D" w:rsidRDefault="003E5B22" w:rsidP="003E5B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жизненное наследуем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ние</w:t>
            </w:r>
          </w:p>
        </w:tc>
        <w:tc>
          <w:tcPr>
            <w:tcW w:w="1985" w:type="dxa"/>
          </w:tcPr>
          <w:p w:rsidR="003E5B22" w:rsidRPr="00756BDF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с грунтовым покрытием, сеть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276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перечень </w:t>
            </w:r>
            <w:r w:rsidR="00C36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12.2023</w:t>
            </w:r>
            <w:proofErr w:type="gramEnd"/>
          </w:p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й земельный участок</w:t>
            </w:r>
          </w:p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зем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 участку с када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м 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 225183310101000009</w:t>
            </w:r>
          </w:p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кома</w:t>
            </w:r>
            <w:proofErr w:type="spellEnd"/>
          </w:p>
          <w:p w:rsidR="003E5B22" w:rsidRDefault="003E5B22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8 02133 3 54 25</w:t>
            </w:r>
          </w:p>
          <w:p w:rsidR="00CC3B97" w:rsidRDefault="00CC3B97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3B97" w:rsidRPr="00112D0F" w:rsidTr="00BF54EE">
        <w:tc>
          <w:tcPr>
            <w:tcW w:w="170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олбцы ул.Боровая, р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н дома 52</w:t>
            </w:r>
          </w:p>
        </w:tc>
        <w:tc>
          <w:tcPr>
            <w:tcW w:w="1134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26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о) жилого дома, обслуживания зар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истрированной организацией по гос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едвижимого имущ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т*</w:t>
            </w:r>
          </w:p>
        </w:tc>
        <w:tc>
          <w:tcPr>
            <w:tcW w:w="170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ад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85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роснабжения</w:t>
            </w:r>
          </w:p>
        </w:tc>
        <w:tc>
          <w:tcPr>
            <w:tcW w:w="1276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2.04.2024</w:t>
            </w:r>
            <w:proofErr w:type="gramEnd"/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ельный земельный участок к земельному участку с кадастр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ым ном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ром 225183310601000113</w:t>
            </w:r>
          </w:p>
        </w:tc>
        <w:tc>
          <w:tcPr>
            <w:tcW w:w="2126" w:type="dxa"/>
          </w:tcPr>
          <w:p w:rsidR="00CC3B97" w:rsidRDefault="00CC3B97" w:rsidP="00CC3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ляющий делами Новозарянского </w:t>
            </w:r>
            <w:proofErr w:type="spell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исп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CC3B97" w:rsidRPr="00CC3B97" w:rsidRDefault="00CC3B97" w:rsidP="00CC3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8 02133 3 54 25</w:t>
            </w:r>
          </w:p>
        </w:tc>
      </w:tr>
      <w:tr w:rsidR="00CC3B97" w:rsidRPr="00112D0F" w:rsidTr="00BF54EE">
        <w:tc>
          <w:tcPr>
            <w:tcW w:w="170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урец</w:t>
            </w:r>
            <w:proofErr w:type="spellEnd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ул.Гурецкая</w:t>
            </w:r>
            <w:proofErr w:type="spellEnd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, район дома 24А</w:t>
            </w:r>
          </w:p>
        </w:tc>
        <w:tc>
          <w:tcPr>
            <w:tcW w:w="1134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о) жилого дома, обслуживания зар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гистрированной организацией по гос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едвижимого имущ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37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т*</w:t>
            </w:r>
          </w:p>
        </w:tc>
        <w:tc>
          <w:tcPr>
            <w:tcW w:w="1701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ад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85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роснабжения</w:t>
            </w:r>
          </w:p>
        </w:tc>
        <w:tc>
          <w:tcPr>
            <w:tcW w:w="1276" w:type="dxa"/>
          </w:tcPr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2.04.2024</w:t>
            </w:r>
            <w:proofErr w:type="gramEnd"/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ельный земельный участок к земельному участку с кадастр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вым ном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ром 225183301601000015</w:t>
            </w:r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3B97" w:rsidRPr="00CC3B97" w:rsidRDefault="00CC3B97" w:rsidP="00152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B97" w:rsidRDefault="00CC3B97" w:rsidP="00CC3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ляющий делами Новозарянского </w:t>
            </w:r>
            <w:proofErr w:type="spellStart"/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испо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CC3B97" w:rsidRPr="00CC3B97" w:rsidRDefault="00CC3B97" w:rsidP="00CC3B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3B97">
              <w:rPr>
                <w:rFonts w:ascii="Times New Roman" w:eastAsia="Calibri" w:hAnsi="Times New Roman" w:cs="Times New Roman"/>
                <w:sz w:val="20"/>
                <w:szCs w:val="20"/>
              </w:rPr>
              <w:t>8 02133 3 54 25</w:t>
            </w:r>
          </w:p>
        </w:tc>
      </w:tr>
      <w:tr w:rsidR="005171FD" w:rsidRPr="00112D0F" w:rsidTr="00BF54EE">
        <w:tc>
          <w:tcPr>
            <w:tcW w:w="1701" w:type="dxa"/>
            <w:vMerge w:val="restart"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н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ёрная</w:t>
            </w:r>
            <w:r w:rsidRPr="00756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 дома № 20</w:t>
            </w:r>
          </w:p>
        </w:tc>
        <w:tc>
          <w:tcPr>
            <w:tcW w:w="1134" w:type="dxa"/>
            <w:vMerge w:val="restart"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261" w:type="dxa"/>
          </w:tcPr>
          <w:p w:rsidR="005171FD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5171FD" w:rsidRPr="0004645C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71FD" w:rsidRPr="009A010E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371" w:type="dxa"/>
            <w:vMerge w:val="restart"/>
          </w:tcPr>
          <w:p w:rsidR="005171FD" w:rsidRPr="00213E4D" w:rsidRDefault="005171FD" w:rsidP="00274D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:rsidR="005171FD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5171FD" w:rsidRPr="0078154E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5" w:type="dxa"/>
            <w:vMerge w:val="restart"/>
          </w:tcPr>
          <w:p w:rsidR="005171FD" w:rsidRPr="0078154E" w:rsidRDefault="005171FD" w:rsidP="00274D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171FD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5171FD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5171FD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171FD" w:rsidRDefault="005171FD" w:rsidP="0051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Новозарян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5171FD" w:rsidRPr="0078154E" w:rsidRDefault="005171FD" w:rsidP="0051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8 02133 3 54 25</w:t>
            </w:r>
          </w:p>
        </w:tc>
      </w:tr>
      <w:tr w:rsidR="005171FD" w:rsidRPr="00112D0F" w:rsidTr="00BF54EE">
        <w:tc>
          <w:tcPr>
            <w:tcW w:w="1701" w:type="dxa"/>
            <w:vMerge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171FD" w:rsidRPr="009A010E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371" w:type="dxa"/>
            <w:vMerge/>
          </w:tcPr>
          <w:p w:rsidR="005171FD" w:rsidRDefault="005171FD" w:rsidP="003E5B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71FD" w:rsidRPr="0078154E" w:rsidRDefault="005171FD" w:rsidP="00274D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5" w:type="dxa"/>
            <w:vMerge/>
          </w:tcPr>
          <w:p w:rsidR="005171FD" w:rsidRPr="00756BDF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71FD" w:rsidRDefault="005171FD" w:rsidP="003E5B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87C84" w:rsidRPr="00E42A99" w:rsidRDefault="00E87C84" w:rsidP="00E87C84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35A" w:rsidRDefault="0078435A" w:rsidP="00907822">
      <w:pPr>
        <w:rPr>
          <w:rFonts w:ascii="Times New Roman" w:hAnsi="Times New Roman" w:cs="Times New Roman"/>
          <w:sz w:val="20"/>
          <w:szCs w:val="20"/>
        </w:rPr>
      </w:pPr>
    </w:p>
    <w:sectPr w:rsidR="0078435A" w:rsidSect="004008CD">
      <w:pgSz w:w="16838" w:h="11906" w:orient="landscape"/>
      <w:pgMar w:top="1135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7A38"/>
    <w:rsid w:val="00025817"/>
    <w:rsid w:val="00056581"/>
    <w:rsid w:val="000D191A"/>
    <w:rsid w:val="000F28E0"/>
    <w:rsid w:val="001106BF"/>
    <w:rsid w:val="00112D0F"/>
    <w:rsid w:val="00132045"/>
    <w:rsid w:val="00150B90"/>
    <w:rsid w:val="0019646D"/>
    <w:rsid w:val="001B1688"/>
    <w:rsid w:val="001B2A44"/>
    <w:rsid w:val="001D1AB2"/>
    <w:rsid w:val="002061DF"/>
    <w:rsid w:val="00213E4D"/>
    <w:rsid w:val="00226D9D"/>
    <w:rsid w:val="002515BB"/>
    <w:rsid w:val="002648FD"/>
    <w:rsid w:val="00296BE2"/>
    <w:rsid w:val="00311167"/>
    <w:rsid w:val="00327566"/>
    <w:rsid w:val="00391EC7"/>
    <w:rsid w:val="003D71AE"/>
    <w:rsid w:val="003E5B22"/>
    <w:rsid w:val="004008CD"/>
    <w:rsid w:val="00417D02"/>
    <w:rsid w:val="00430EB3"/>
    <w:rsid w:val="004517C3"/>
    <w:rsid w:val="00461D3E"/>
    <w:rsid w:val="00466185"/>
    <w:rsid w:val="00467CA4"/>
    <w:rsid w:val="00474387"/>
    <w:rsid w:val="004A0050"/>
    <w:rsid w:val="004C3200"/>
    <w:rsid w:val="004F1ADB"/>
    <w:rsid w:val="0050179B"/>
    <w:rsid w:val="005171FD"/>
    <w:rsid w:val="00543DA1"/>
    <w:rsid w:val="005757A5"/>
    <w:rsid w:val="0058559C"/>
    <w:rsid w:val="005E6D38"/>
    <w:rsid w:val="00623B28"/>
    <w:rsid w:val="00670F8D"/>
    <w:rsid w:val="006B5D80"/>
    <w:rsid w:val="006C12EA"/>
    <w:rsid w:val="006F2FAE"/>
    <w:rsid w:val="0070643C"/>
    <w:rsid w:val="00756BDF"/>
    <w:rsid w:val="00760B55"/>
    <w:rsid w:val="00763DDA"/>
    <w:rsid w:val="0078435A"/>
    <w:rsid w:val="007B41F5"/>
    <w:rsid w:val="007F3D72"/>
    <w:rsid w:val="00802F0E"/>
    <w:rsid w:val="00830C37"/>
    <w:rsid w:val="0085761E"/>
    <w:rsid w:val="0086337D"/>
    <w:rsid w:val="00907822"/>
    <w:rsid w:val="0091296C"/>
    <w:rsid w:val="009632E0"/>
    <w:rsid w:val="0098367C"/>
    <w:rsid w:val="00987A6C"/>
    <w:rsid w:val="009E6EE9"/>
    <w:rsid w:val="00A051B5"/>
    <w:rsid w:val="00A2619A"/>
    <w:rsid w:val="00A3411A"/>
    <w:rsid w:val="00A41E89"/>
    <w:rsid w:val="00A4387A"/>
    <w:rsid w:val="00A551DD"/>
    <w:rsid w:val="00A81C3D"/>
    <w:rsid w:val="00AA156B"/>
    <w:rsid w:val="00AA5FC5"/>
    <w:rsid w:val="00AB2CA6"/>
    <w:rsid w:val="00AB2F9F"/>
    <w:rsid w:val="00AC440D"/>
    <w:rsid w:val="00B3386A"/>
    <w:rsid w:val="00B42CD4"/>
    <w:rsid w:val="00B871A0"/>
    <w:rsid w:val="00BB0602"/>
    <w:rsid w:val="00BB298F"/>
    <w:rsid w:val="00BF54EE"/>
    <w:rsid w:val="00C16062"/>
    <w:rsid w:val="00C250DA"/>
    <w:rsid w:val="00C31696"/>
    <w:rsid w:val="00C36DE2"/>
    <w:rsid w:val="00C46F37"/>
    <w:rsid w:val="00C85CAA"/>
    <w:rsid w:val="00CA0054"/>
    <w:rsid w:val="00CA2E7C"/>
    <w:rsid w:val="00CC32EC"/>
    <w:rsid w:val="00CC3B97"/>
    <w:rsid w:val="00D21802"/>
    <w:rsid w:val="00D3087E"/>
    <w:rsid w:val="00D529B0"/>
    <w:rsid w:val="00D56C59"/>
    <w:rsid w:val="00D9482C"/>
    <w:rsid w:val="00DA4244"/>
    <w:rsid w:val="00DB099A"/>
    <w:rsid w:val="00E632DF"/>
    <w:rsid w:val="00E87C84"/>
    <w:rsid w:val="00EA282F"/>
    <w:rsid w:val="00F44090"/>
    <w:rsid w:val="00F758DB"/>
    <w:rsid w:val="00FB5D30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550A-E4E7-42B4-977B-5EB06092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ашники Земслужба</cp:lastModifiedBy>
  <cp:revision>33</cp:revision>
  <cp:lastPrinted>2023-03-01T13:53:00Z</cp:lastPrinted>
  <dcterms:created xsi:type="dcterms:W3CDTF">2021-06-22T06:32:00Z</dcterms:created>
  <dcterms:modified xsi:type="dcterms:W3CDTF">2024-04-23T09:36:00Z</dcterms:modified>
</cp:coreProperties>
</file>